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F5" w:rsidRPr="007B3DD8" w:rsidRDefault="006854F5" w:rsidP="006854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B3DD8">
        <w:rPr>
          <w:rFonts w:ascii="Times New Roman" w:hAnsi="Times New Roman" w:cs="Times New Roman"/>
          <w:color w:val="333333"/>
          <w:sz w:val="28"/>
          <w:szCs w:val="28"/>
        </w:rPr>
        <w:t>Конспект открытого занятия, по формированию целостной картины мира в подготовительной группе. План конспект на тему: «Деревья» презентация и текст к ней.</w:t>
      </w:r>
    </w:p>
    <w:p w:rsidR="00A07FBE" w:rsidRPr="007B3DD8" w:rsidRDefault="00A07FBE" w:rsidP="006854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6854F5" w:rsidRPr="007B3DD8" w:rsidRDefault="006854F5" w:rsidP="00A07F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B3DD8">
        <w:rPr>
          <w:rFonts w:ascii="Times New Roman" w:hAnsi="Times New Roman" w:cs="Times New Roman"/>
          <w:color w:val="333333"/>
          <w:sz w:val="28"/>
          <w:szCs w:val="28"/>
        </w:rPr>
        <w:t xml:space="preserve">Подготовила: воспитатель </w:t>
      </w:r>
      <w:r w:rsidRPr="007B3DD8">
        <w:rPr>
          <w:rStyle w:val="extended-textshort"/>
          <w:rFonts w:ascii="Times New Roman" w:hAnsi="Times New Roman" w:cs="Times New Roman"/>
          <w:color w:val="333333"/>
          <w:sz w:val="28"/>
          <w:szCs w:val="28"/>
        </w:rPr>
        <w:t xml:space="preserve">подготовительной группы № 12 </w:t>
      </w:r>
      <w:r w:rsidRPr="007B3DD8">
        <w:rPr>
          <w:rFonts w:ascii="Times New Roman" w:hAnsi="Times New Roman" w:cs="Times New Roman"/>
          <w:color w:val="333333"/>
          <w:sz w:val="28"/>
          <w:szCs w:val="28"/>
        </w:rPr>
        <w:t>Пономарева Т.А.</w:t>
      </w:r>
    </w:p>
    <w:p w:rsidR="006854F5" w:rsidRPr="007B3DD8" w:rsidRDefault="006854F5" w:rsidP="006854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6854F5" w:rsidRPr="007B3DD8" w:rsidRDefault="006854F5" w:rsidP="006854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B3DD8">
        <w:rPr>
          <w:rFonts w:ascii="Times New Roman" w:hAnsi="Times New Roman" w:cs="Times New Roman"/>
          <w:b/>
          <w:color w:val="333333"/>
          <w:sz w:val="28"/>
          <w:szCs w:val="28"/>
        </w:rPr>
        <w:t>Цель:</w:t>
      </w:r>
      <w:r w:rsidRPr="007B3DD8">
        <w:rPr>
          <w:rFonts w:ascii="Times New Roman" w:hAnsi="Times New Roman" w:cs="Times New Roman"/>
          <w:color w:val="333333"/>
          <w:sz w:val="28"/>
          <w:szCs w:val="28"/>
        </w:rPr>
        <w:t xml:space="preserve"> Углублять и расширять представления детей о </w:t>
      </w:r>
      <w:r w:rsidR="008677AD" w:rsidRPr="007B3DD8">
        <w:rPr>
          <w:rFonts w:ascii="Times New Roman" w:hAnsi="Times New Roman" w:cs="Times New Roman"/>
          <w:color w:val="333333"/>
          <w:sz w:val="28"/>
          <w:szCs w:val="28"/>
        </w:rPr>
        <w:t>жизни деревьев и их строении.</w:t>
      </w:r>
    </w:p>
    <w:p w:rsidR="006854F5" w:rsidRPr="007B3DD8" w:rsidRDefault="006854F5" w:rsidP="006854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6854F5" w:rsidRPr="007B3DD8" w:rsidRDefault="006854F5" w:rsidP="00A07FBE">
      <w:pPr>
        <w:pStyle w:val="c4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333333"/>
          <w:sz w:val="28"/>
          <w:szCs w:val="28"/>
          <w:lang w:eastAsia="en-US"/>
        </w:rPr>
      </w:pPr>
      <w:r w:rsidRPr="007B3DD8">
        <w:rPr>
          <w:b/>
          <w:color w:val="212529"/>
          <w:sz w:val="28"/>
          <w:szCs w:val="28"/>
        </w:rPr>
        <w:t>Задачи:</w:t>
      </w:r>
      <w:r w:rsidRPr="007B3DD8">
        <w:rPr>
          <w:color w:val="212529"/>
          <w:sz w:val="28"/>
          <w:szCs w:val="28"/>
        </w:rPr>
        <w:t xml:space="preserve"> </w:t>
      </w:r>
      <w:r w:rsidRPr="007B3DD8">
        <w:rPr>
          <w:rFonts w:eastAsiaTheme="minorHAnsi"/>
          <w:color w:val="333333"/>
          <w:sz w:val="28"/>
          <w:szCs w:val="28"/>
          <w:lang w:eastAsia="en-US"/>
        </w:rPr>
        <w:t>Закреплять знания о строении деревьев и значении их в жизни человека; Обратить внимание на то, что с каждым из деревьев связаны разные организмы;</w:t>
      </w:r>
      <w:r w:rsidR="0030450E" w:rsidRPr="007B3DD8">
        <w:rPr>
          <w:rFonts w:eastAsiaTheme="minorHAnsi"/>
          <w:color w:val="333333"/>
          <w:sz w:val="28"/>
          <w:szCs w:val="28"/>
          <w:lang w:eastAsia="en-US"/>
        </w:rPr>
        <w:t xml:space="preserve"> </w:t>
      </w:r>
      <w:r w:rsidRPr="007B3DD8">
        <w:rPr>
          <w:rFonts w:eastAsiaTheme="minorHAnsi"/>
          <w:color w:val="333333"/>
          <w:sz w:val="28"/>
          <w:szCs w:val="28"/>
          <w:lang w:eastAsia="en-US"/>
        </w:rPr>
        <w:t>Рассказать о возможных последствиях рубки отдельных деревьев и лесов в целом;</w:t>
      </w:r>
      <w:r w:rsidR="0030450E" w:rsidRPr="007B3DD8">
        <w:rPr>
          <w:rFonts w:eastAsiaTheme="minorHAnsi"/>
          <w:color w:val="333333"/>
          <w:sz w:val="28"/>
          <w:szCs w:val="28"/>
          <w:lang w:eastAsia="en-US"/>
        </w:rPr>
        <w:t xml:space="preserve"> </w:t>
      </w:r>
      <w:r w:rsidRPr="007B3DD8">
        <w:rPr>
          <w:rFonts w:eastAsiaTheme="minorHAnsi"/>
          <w:color w:val="333333"/>
          <w:sz w:val="28"/>
          <w:szCs w:val="28"/>
          <w:lang w:eastAsia="en-US"/>
        </w:rPr>
        <w:t>Развивать познавательную активность и творческую инициативность.</w:t>
      </w:r>
    </w:p>
    <w:p w:rsidR="006854F5" w:rsidRPr="007B3DD8" w:rsidRDefault="006854F5" w:rsidP="006854F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0450E" w:rsidRPr="007B3DD8" w:rsidRDefault="00E9439D" w:rsidP="0030450E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Arial" w:hAnsi="Arial" w:cs="Arial"/>
          <w:color w:val="2A2A2A"/>
          <w:sz w:val="27"/>
          <w:szCs w:val="27"/>
          <w:shd w:val="clear" w:color="auto" w:fill="FFFFFF"/>
        </w:rPr>
        <w:t>Его весной и летом</w:t>
      </w:r>
      <w:r>
        <w:rPr>
          <w:rFonts w:ascii="Arial" w:hAnsi="Arial" w:cs="Arial"/>
          <w:color w:val="2A2A2A"/>
          <w:sz w:val="27"/>
          <w:szCs w:val="27"/>
        </w:rPr>
        <w:br/>
      </w:r>
      <w:r>
        <w:rPr>
          <w:rFonts w:ascii="Arial" w:hAnsi="Arial" w:cs="Arial"/>
          <w:color w:val="2A2A2A"/>
          <w:sz w:val="27"/>
          <w:szCs w:val="27"/>
          <w:shd w:val="clear" w:color="auto" w:fill="FFFFFF"/>
        </w:rPr>
        <w:t>Мы видели одетым.</w:t>
      </w:r>
      <w:r>
        <w:rPr>
          <w:rFonts w:ascii="Arial" w:hAnsi="Arial" w:cs="Arial"/>
          <w:color w:val="2A2A2A"/>
          <w:sz w:val="27"/>
          <w:szCs w:val="27"/>
        </w:rPr>
        <w:br/>
      </w:r>
      <w:r>
        <w:rPr>
          <w:rFonts w:ascii="Arial" w:hAnsi="Arial" w:cs="Arial"/>
          <w:color w:val="2A2A2A"/>
          <w:sz w:val="27"/>
          <w:szCs w:val="27"/>
        </w:rPr>
        <w:br/>
      </w:r>
      <w:r>
        <w:rPr>
          <w:rFonts w:ascii="Arial" w:hAnsi="Arial" w:cs="Arial"/>
          <w:color w:val="2A2A2A"/>
          <w:sz w:val="27"/>
          <w:szCs w:val="27"/>
          <w:shd w:val="clear" w:color="auto" w:fill="FFFFFF"/>
        </w:rPr>
        <w:t>А осенью с бедняжки</w:t>
      </w:r>
      <w:proofErr w:type="gramStart"/>
      <w:r>
        <w:rPr>
          <w:rFonts w:ascii="Arial" w:hAnsi="Arial" w:cs="Arial"/>
          <w:color w:val="2A2A2A"/>
          <w:sz w:val="27"/>
          <w:szCs w:val="27"/>
        </w:rPr>
        <w:br/>
      </w:r>
      <w:r>
        <w:rPr>
          <w:rFonts w:ascii="Arial" w:hAnsi="Arial" w:cs="Arial"/>
          <w:color w:val="2A2A2A"/>
          <w:sz w:val="27"/>
          <w:szCs w:val="27"/>
          <w:shd w:val="clear" w:color="auto" w:fill="FFFFFF"/>
        </w:rPr>
        <w:t>С</w:t>
      </w:r>
      <w:proofErr w:type="gramEnd"/>
      <w:r>
        <w:rPr>
          <w:rFonts w:ascii="Arial" w:hAnsi="Arial" w:cs="Arial"/>
          <w:color w:val="2A2A2A"/>
          <w:sz w:val="27"/>
          <w:szCs w:val="27"/>
          <w:shd w:val="clear" w:color="auto" w:fill="FFFFFF"/>
        </w:rPr>
        <w:t>орвали все рубашки.</w:t>
      </w:r>
      <w:r>
        <w:rPr>
          <w:rFonts w:ascii="Arial" w:hAnsi="Arial" w:cs="Arial"/>
          <w:color w:val="2A2A2A"/>
          <w:sz w:val="27"/>
          <w:szCs w:val="27"/>
        </w:rPr>
        <w:br/>
      </w:r>
      <w:r>
        <w:rPr>
          <w:rFonts w:ascii="Arial" w:hAnsi="Arial" w:cs="Arial"/>
          <w:color w:val="2A2A2A"/>
          <w:sz w:val="27"/>
          <w:szCs w:val="27"/>
        </w:rPr>
        <w:br/>
      </w:r>
      <w:r>
        <w:rPr>
          <w:rFonts w:ascii="Arial" w:hAnsi="Arial" w:cs="Arial"/>
          <w:color w:val="2A2A2A"/>
          <w:sz w:val="27"/>
          <w:szCs w:val="27"/>
          <w:shd w:val="clear" w:color="auto" w:fill="FFFFFF"/>
        </w:rPr>
        <w:t>Но зимние метели</w:t>
      </w:r>
      <w:proofErr w:type="gramStart"/>
      <w:r>
        <w:rPr>
          <w:rFonts w:ascii="Arial" w:hAnsi="Arial" w:cs="Arial"/>
          <w:color w:val="2A2A2A"/>
          <w:sz w:val="27"/>
          <w:szCs w:val="27"/>
        </w:rPr>
        <w:br/>
      </w:r>
      <w:r>
        <w:rPr>
          <w:rFonts w:ascii="Arial" w:hAnsi="Arial" w:cs="Arial"/>
          <w:color w:val="2A2A2A"/>
          <w:sz w:val="27"/>
          <w:szCs w:val="27"/>
          <w:shd w:val="clear" w:color="auto" w:fill="FFFFFF"/>
        </w:rPr>
        <w:t>В</w:t>
      </w:r>
      <w:proofErr w:type="gramEnd"/>
      <w:r>
        <w:rPr>
          <w:rFonts w:ascii="Arial" w:hAnsi="Arial" w:cs="Arial"/>
          <w:color w:val="2A2A2A"/>
          <w:sz w:val="27"/>
          <w:szCs w:val="27"/>
          <w:shd w:val="clear" w:color="auto" w:fill="FFFFFF"/>
        </w:rPr>
        <w:t xml:space="preserve"> меха его одели.</w:t>
      </w:r>
      <w:r w:rsidRPr="007B3D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0450E" w:rsidRPr="007B3D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Дерево)</w:t>
      </w:r>
      <w:r w:rsidR="0030450E" w:rsidRPr="007B3DD8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6854F5" w:rsidRPr="007B3DD8" w:rsidRDefault="006854F5" w:rsidP="0030450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 </w:t>
      </w:r>
      <w:r w:rsidR="0030450E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ую пользу приносят деревья</w:t>
      </w: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? </w:t>
      </w:r>
      <w:r w:rsidR="0030450E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ебята, скажите, где можно встретить много деревьев? А как нужно вести себя в лесу? </w:t>
      </w:r>
    </w:p>
    <w:p w:rsidR="006854F5" w:rsidRPr="007B3DD8" w:rsidRDefault="006854F5" w:rsidP="006854F5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годня мы с вами отправимся в</w:t>
      </w:r>
      <w:r w:rsidR="008677AD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утешествие по</w:t>
      </w: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8677AD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есу</w:t>
      </w: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</w:p>
    <w:p w:rsidR="006854F5" w:rsidRPr="007B3DD8" w:rsidRDefault="006854F5" w:rsidP="006854F5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КСТ К ПРЕЗЕНТАЦИИ:</w:t>
      </w:r>
    </w:p>
    <w:p w:rsidR="008677AD" w:rsidRPr="007B3DD8" w:rsidRDefault="006854F5" w:rsidP="008677AD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лайд 2. </w:t>
      </w:r>
      <w:r w:rsidR="008677AD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ревья – это наши лучшие друзья!!! Существует много причин, из-за которых стоит сажать, ухаживать и защищать деревья.</w:t>
      </w:r>
    </w:p>
    <w:p w:rsidR="008677AD" w:rsidRPr="007B3DD8" w:rsidRDefault="004009CE" w:rsidP="008677AD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="008677AD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еревья </w:t>
      </w: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чищают воздух;</w:t>
      </w:r>
    </w:p>
    <w:p w:rsidR="004009CE" w:rsidRPr="007B3DD8" w:rsidRDefault="004009CE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Обеспечивают нас кислородом;</w:t>
      </w:r>
    </w:p>
    <w:p w:rsidR="004009CE" w:rsidRPr="007B3DD8" w:rsidRDefault="004009CE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Остужают улицы и города. Деревья способны понизить температуру на несколько градусов  Цельсия, за счет создания тени для наших домов и улиц.</w:t>
      </w:r>
    </w:p>
    <w:p w:rsidR="004009CE" w:rsidRPr="007B3DD8" w:rsidRDefault="004009CE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Обеспечивают нас питанием… и др.</w:t>
      </w:r>
    </w:p>
    <w:p w:rsidR="004009CE" w:rsidRPr="007B3DD8" w:rsidRDefault="00977D27" w:rsidP="000B6413">
      <w:pPr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айд 3</w:t>
      </w:r>
      <w:r w:rsidR="004009CE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r w:rsidR="002107B2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еревья - это самые большие в мире растения. Низкие деревья достигаю размера второго этажа здания. Деревья средней высоты, чуть превышают размера 4-го этажа. Очень высокие деревья дорастают до </w:t>
      </w: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змеров </w:t>
      </w:r>
      <w:r w:rsidR="002107B2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-ти этажного здания.</w:t>
      </w:r>
    </w:p>
    <w:p w:rsidR="00977D27" w:rsidRPr="007B3DD8" w:rsidRDefault="00977D27" w:rsidP="002107B2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Слайд 4. Мощная корневая система больших деревьев может угрожать целостности фундамента дома. </w:t>
      </w:r>
    </w:p>
    <w:p w:rsidR="003C34FB" w:rsidRPr="007B3DD8" w:rsidRDefault="002C4842" w:rsidP="003C34FB">
      <w:pPr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лайд 5. Дерево состоит из ствола, корней и сучьев с ветвями и листвой. </w:t>
      </w:r>
      <w:r w:rsidR="003C34FB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вол связан с землей при помощи корней, врастающих в почву на различную глубину, в зависимости от породы дерева. Назначение корней заключается не только в укреплении дерева в земле, но также и в питании дерева, путем впитывания из земли влаги и различных питательных соков. Назначение листвы заключается в получении кислорода и ценных веществ, необходимых для роста дерева.</w:t>
      </w:r>
    </w:p>
    <w:p w:rsidR="00907BE0" w:rsidRPr="007B3DD8" w:rsidRDefault="00907BE0" w:rsidP="00907BE0">
      <w:pPr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лайд 6. </w:t>
      </w:r>
      <w:r w:rsidR="003C34FB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твол, самая главная часть дерева, состоит из коры, древесины и сердцевины. </w:t>
      </w:r>
      <w:proofErr w:type="gramStart"/>
      <w:r w:rsidR="002C4842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ра в свою очередь разделяется на первичную и вторичную, из коих первая служит для предохранени</w:t>
      </w: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 дерева от высыхания и разных в</w:t>
      </w:r>
      <w:r w:rsidR="002C4842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ешних влияний, а вторая является </w:t>
      </w: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водником питательных соков, и</w:t>
      </w:r>
      <w:r w:rsidR="002C4842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ущих от листьев к корням.</w:t>
      </w:r>
      <w:proofErr w:type="gramEnd"/>
      <w:r w:rsidR="002C4842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амую середину ствола занимает так называемая сердцевина, от которой расходятся лучами, по направлению к коре, узкие полосы, называемые сердцевинными лучами. </w:t>
      </w:r>
    </w:p>
    <w:p w:rsidR="004009CE" w:rsidRPr="007B3DD8" w:rsidRDefault="00907BE0" w:rsidP="002C4842">
      <w:pPr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лайд 7. </w:t>
      </w:r>
      <w:r w:rsidR="003C34FB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иственные и хвойные деревья. У каждого дерева есть свои отличительные признаки. Одним из таких признаков являются листья</w:t>
      </w:r>
      <w:r w:rsidR="003F6B19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 лиственных деревьев</w:t>
      </w:r>
      <w:r w:rsidR="003C34FB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  Вторая группа деревьев – это </w:t>
      </w:r>
      <w:r w:rsidR="003C34FB" w:rsidRPr="000B6413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хвойные</w:t>
      </w:r>
      <w:r w:rsidR="003F6B19" w:rsidRPr="000B6413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деревья</w:t>
      </w:r>
      <w:r w:rsidR="003C34FB" w:rsidRPr="000B6413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. Хвоя – это видоизмененные листья.</w:t>
      </w:r>
      <w:r w:rsidR="003C34FB" w:rsidRPr="000B64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 </w:t>
      </w:r>
      <w:r w:rsidR="003C34FB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ес, состоящий из хвойных деревьев, называется </w:t>
      </w:r>
      <w:r w:rsidR="003C34FB" w:rsidRPr="000B6413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хвойным</w:t>
      </w:r>
      <w:r w:rsidR="003F6B19" w:rsidRPr="000B6413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.</w:t>
      </w:r>
    </w:p>
    <w:p w:rsidR="003C34FB" w:rsidRPr="007B3DD8" w:rsidRDefault="003C34FB" w:rsidP="000A290C">
      <w:pPr>
        <w:pStyle w:val="a5"/>
        <w:shd w:val="clear" w:color="auto" w:fill="FFFFFF"/>
        <w:spacing w:before="300" w:beforeAutospacing="0" w:after="0" w:afterAutospacing="0" w:line="378" w:lineRule="atLeast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 xml:space="preserve">Слайд 8. </w:t>
      </w:r>
      <w:r w:rsidRPr="000B6413">
        <w:rPr>
          <w:bCs/>
          <w:color w:val="212529"/>
          <w:sz w:val="28"/>
          <w:szCs w:val="28"/>
        </w:rPr>
        <w:t>Береза, рябина, дуб, клен, липа – это лиственные деревья.</w:t>
      </w:r>
      <w:r w:rsidRPr="007B3DD8">
        <w:rPr>
          <w:color w:val="212529"/>
          <w:sz w:val="28"/>
          <w:szCs w:val="28"/>
        </w:rPr>
        <w:t xml:space="preserve"> Они имеют свои отличительные признаки: </w:t>
      </w:r>
      <w:r w:rsidR="003F6B19" w:rsidRPr="007B3DD8">
        <w:rPr>
          <w:color w:val="212529"/>
          <w:sz w:val="28"/>
          <w:szCs w:val="28"/>
        </w:rPr>
        <w:t xml:space="preserve">наличие листьев; </w:t>
      </w:r>
      <w:r w:rsidR="00FB1DCA" w:rsidRPr="007B3DD8">
        <w:rPr>
          <w:color w:val="212529"/>
          <w:sz w:val="28"/>
          <w:szCs w:val="28"/>
        </w:rPr>
        <w:t xml:space="preserve"> </w:t>
      </w:r>
      <w:r w:rsidR="003F6B19" w:rsidRPr="007B3DD8">
        <w:rPr>
          <w:color w:val="212529"/>
          <w:sz w:val="28"/>
          <w:szCs w:val="28"/>
        </w:rPr>
        <w:t>(</w:t>
      </w:r>
      <w:r w:rsidR="003F6B19" w:rsidRPr="000B6413">
        <w:rPr>
          <w:color w:val="212529"/>
          <w:sz w:val="28"/>
          <w:szCs w:val="28"/>
        </w:rPr>
        <w:t>л</w:t>
      </w:r>
      <w:r w:rsidR="003F6B19" w:rsidRPr="000B6413">
        <w:rPr>
          <w:bCs/>
          <w:color w:val="212529"/>
          <w:sz w:val="28"/>
          <w:szCs w:val="28"/>
        </w:rPr>
        <w:t>ист</w:t>
      </w:r>
      <w:r w:rsidR="003F6B19" w:rsidRPr="000B6413">
        <w:rPr>
          <w:color w:val="212529"/>
          <w:sz w:val="28"/>
          <w:szCs w:val="28"/>
        </w:rPr>
        <w:t> –</w:t>
      </w:r>
      <w:r w:rsidR="003F6B19" w:rsidRPr="007B3DD8">
        <w:rPr>
          <w:color w:val="212529"/>
          <w:sz w:val="28"/>
          <w:szCs w:val="28"/>
        </w:rPr>
        <w:t xml:space="preserve"> это один из основных органов растения, выполняющий функцию дыхания и питания). О</w:t>
      </w:r>
      <w:r w:rsidRPr="007B3DD8">
        <w:rPr>
          <w:color w:val="212529"/>
          <w:sz w:val="28"/>
          <w:szCs w:val="28"/>
        </w:rPr>
        <w:t xml:space="preserve">сенью </w:t>
      </w:r>
      <w:r w:rsidR="00FB1DCA" w:rsidRPr="007B3DD8">
        <w:rPr>
          <w:color w:val="212529"/>
          <w:sz w:val="28"/>
          <w:szCs w:val="28"/>
        </w:rPr>
        <w:t>окраска листьев меняется; в</w:t>
      </w:r>
      <w:r w:rsidRPr="007B3DD8">
        <w:rPr>
          <w:color w:val="212529"/>
          <w:sz w:val="28"/>
          <w:szCs w:val="28"/>
        </w:rPr>
        <w:t>се лиственные деревья сбрасывают свою листву. Это явление называется листопад.</w:t>
      </w:r>
    </w:p>
    <w:p w:rsidR="003F6B19" w:rsidRPr="007B3DD8" w:rsidRDefault="003F6B19" w:rsidP="000A290C">
      <w:pPr>
        <w:pStyle w:val="a5"/>
        <w:shd w:val="clear" w:color="auto" w:fill="FFFFFF"/>
        <w:spacing w:before="300" w:beforeAutospacing="0" w:after="0" w:afterAutospacing="0" w:line="378" w:lineRule="atLeast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>Слайд 9. Листья деревьев очень разнообразны по форме и величине.</w:t>
      </w:r>
    </w:p>
    <w:p w:rsidR="003F6B19" w:rsidRPr="007B3DD8" w:rsidRDefault="003F6B19" w:rsidP="000A290C">
      <w:pPr>
        <w:pStyle w:val="a5"/>
        <w:shd w:val="clear" w:color="auto" w:fill="FFFFFF"/>
        <w:spacing w:before="300" w:beforeAutospacing="0" w:after="0" w:afterAutospacing="0" w:line="378" w:lineRule="atLeast"/>
        <w:jc w:val="both"/>
        <w:rPr>
          <w:color w:val="212529"/>
          <w:sz w:val="28"/>
          <w:szCs w:val="28"/>
        </w:rPr>
      </w:pPr>
    </w:p>
    <w:p w:rsidR="003F6B19" w:rsidRPr="007B3DD8" w:rsidRDefault="00294095" w:rsidP="003F6B19">
      <w:pPr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лайд </w:t>
      </w:r>
      <w:r w:rsidR="003F6B19" w:rsidRPr="007B3DD8">
        <w:rPr>
          <w:rFonts w:ascii="Times New Roman" w:hAnsi="Times New Roman" w:cs="Times New Roman"/>
          <w:color w:val="212529"/>
          <w:sz w:val="28"/>
          <w:szCs w:val="28"/>
        </w:rPr>
        <w:t>10</w:t>
      </w: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FB1DCA" w:rsidRPr="007B3DD8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FB1DCA" w:rsidRPr="000B6413">
        <w:rPr>
          <w:rFonts w:ascii="Times New Roman" w:hAnsi="Times New Roman" w:cs="Times New Roman"/>
          <w:color w:val="212529"/>
          <w:sz w:val="28"/>
          <w:szCs w:val="28"/>
        </w:rPr>
        <w:t xml:space="preserve">Ель, сосна, кедр, </w:t>
      </w:r>
      <w:r w:rsidR="000A290C" w:rsidRPr="000B6413">
        <w:rPr>
          <w:rFonts w:ascii="Times New Roman" w:hAnsi="Times New Roman" w:cs="Times New Roman"/>
          <w:color w:val="212529"/>
          <w:sz w:val="28"/>
          <w:szCs w:val="28"/>
        </w:rPr>
        <w:t>лиственница</w:t>
      </w:r>
      <w:r w:rsidR="00FB1DCA" w:rsidRPr="000B6413">
        <w:rPr>
          <w:rFonts w:ascii="Times New Roman" w:hAnsi="Times New Roman" w:cs="Times New Roman"/>
          <w:color w:val="212529"/>
          <w:sz w:val="28"/>
          <w:szCs w:val="28"/>
        </w:rPr>
        <w:t xml:space="preserve"> - хвойные деревья</w:t>
      </w:r>
      <w:r w:rsidR="00FB1DCA" w:rsidRPr="007B3DD8">
        <w:rPr>
          <w:rFonts w:ascii="Times New Roman" w:hAnsi="Times New Roman" w:cs="Times New Roman"/>
          <w:color w:val="212529"/>
          <w:sz w:val="28"/>
          <w:szCs w:val="28"/>
        </w:rPr>
        <w:t xml:space="preserve"> имеют шишки, и листва у них не опадает круглый год. </w:t>
      </w:r>
      <w:r w:rsidR="003F6B19"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отличие от лиственных деревьев хвойные деревья не сбрасывают хвою осенью, поэтому другое их название </w:t>
      </w:r>
      <w:proofErr w:type="gramStart"/>
      <w:r w:rsidR="000B64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</w:t>
      </w:r>
      <w:r w:rsidR="003F6B19" w:rsidRPr="000B6413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</w:t>
      </w:r>
      <w:proofErr w:type="gramEnd"/>
      <w:r w:rsidR="003F6B19" w:rsidRPr="000B6413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ечнозеленые</w:t>
      </w:r>
      <w:r w:rsidR="003F6B19" w:rsidRPr="000B64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3F6B19" w:rsidRPr="007B3DD8" w:rsidRDefault="003F6B19" w:rsidP="003F6B19">
      <w:pPr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лайд </w:t>
      </w:r>
      <w:r w:rsidRPr="007B3DD8">
        <w:rPr>
          <w:rFonts w:ascii="Times New Roman" w:hAnsi="Times New Roman" w:cs="Times New Roman"/>
          <w:color w:val="212529"/>
          <w:sz w:val="28"/>
          <w:szCs w:val="28"/>
        </w:rPr>
        <w:t>11</w:t>
      </w:r>
      <w:r w:rsidRPr="007B3DD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Pr="007B3DD8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proofErr w:type="gramStart"/>
      <w:r w:rsidRPr="007B3DD8">
        <w:rPr>
          <w:rFonts w:ascii="Times New Roman" w:hAnsi="Times New Roman" w:cs="Times New Roman"/>
          <w:color w:val="212529"/>
          <w:sz w:val="28"/>
          <w:szCs w:val="28"/>
        </w:rPr>
        <w:t>Хво́я</w:t>
      </w:r>
      <w:proofErr w:type="spellEnd"/>
      <w:proofErr w:type="gramEnd"/>
      <w:r w:rsidRPr="007B3DD8">
        <w:rPr>
          <w:rFonts w:ascii="Times New Roman" w:hAnsi="Times New Roman" w:cs="Times New Roman"/>
          <w:color w:val="212529"/>
          <w:sz w:val="28"/>
          <w:szCs w:val="28"/>
        </w:rPr>
        <w:t xml:space="preserve"> — это </w:t>
      </w:r>
      <w:proofErr w:type="spellStart"/>
      <w:r w:rsidRPr="007B3DD8">
        <w:rPr>
          <w:rFonts w:ascii="Times New Roman" w:hAnsi="Times New Roman" w:cs="Times New Roman"/>
          <w:color w:val="212529"/>
          <w:sz w:val="28"/>
          <w:szCs w:val="28"/>
        </w:rPr>
        <w:t>листоподобные</w:t>
      </w:r>
      <w:proofErr w:type="spellEnd"/>
      <w:r w:rsidRPr="007B3DD8">
        <w:rPr>
          <w:rFonts w:ascii="Times New Roman" w:hAnsi="Times New Roman" w:cs="Times New Roman"/>
          <w:color w:val="212529"/>
          <w:sz w:val="28"/>
          <w:szCs w:val="28"/>
        </w:rPr>
        <w:t xml:space="preserve"> органы многих голосеменных (хвойных) растений — сосны, ели, туи и др. Ювенильная хвоя чаще всего </w:t>
      </w:r>
      <w:r w:rsidRPr="007B3DD8">
        <w:rPr>
          <w:rFonts w:ascii="Times New Roman" w:hAnsi="Times New Roman" w:cs="Times New Roman"/>
          <w:color w:val="212529"/>
          <w:sz w:val="28"/>
          <w:szCs w:val="28"/>
        </w:rPr>
        <w:lastRenderedPageBreak/>
        <w:t xml:space="preserve">бывает игловидной, заостренной, иногда серповидно изогнутой. Зрелая хвоя многих растений становится чешуевидной, укороченной. </w:t>
      </w:r>
      <w:proofErr w:type="spellStart"/>
      <w:proofErr w:type="gramStart"/>
      <w:r w:rsidRPr="007B3DD8">
        <w:rPr>
          <w:rFonts w:ascii="Times New Roman" w:hAnsi="Times New Roman" w:cs="Times New Roman"/>
          <w:color w:val="212529"/>
          <w:sz w:val="28"/>
          <w:szCs w:val="28"/>
        </w:rPr>
        <w:t>Ши́шка</w:t>
      </w:r>
      <w:proofErr w:type="spellEnd"/>
      <w:proofErr w:type="gramEnd"/>
      <w:r w:rsidRPr="007B3DD8">
        <w:rPr>
          <w:rFonts w:ascii="Times New Roman" w:hAnsi="Times New Roman" w:cs="Times New Roman"/>
          <w:color w:val="212529"/>
          <w:sz w:val="28"/>
          <w:szCs w:val="28"/>
        </w:rPr>
        <w:t>  — это видоизменённый </w:t>
      </w:r>
      <w:hyperlink r:id="rId6" w:tooltip="Побег (ботаника)" w:history="1">
        <w:r w:rsidRPr="007B3DD8">
          <w:rPr>
            <w:rFonts w:ascii="Times New Roman" w:hAnsi="Times New Roman" w:cs="Times New Roman"/>
            <w:color w:val="212529"/>
            <w:sz w:val="28"/>
            <w:szCs w:val="28"/>
          </w:rPr>
          <w:t>побег</w:t>
        </w:r>
      </w:hyperlink>
      <w:r w:rsidRPr="007B3DD8">
        <w:rPr>
          <w:rFonts w:ascii="Times New Roman" w:hAnsi="Times New Roman" w:cs="Times New Roman"/>
          <w:color w:val="212529"/>
          <w:sz w:val="28"/>
          <w:szCs w:val="28"/>
        </w:rPr>
        <w:t>, развивающийся на концах веток </w:t>
      </w:r>
      <w:hyperlink r:id="rId7" w:tooltip="Голосеменные" w:history="1">
        <w:r w:rsidRPr="007B3DD8">
          <w:rPr>
            <w:rFonts w:ascii="Times New Roman" w:hAnsi="Times New Roman" w:cs="Times New Roman"/>
            <w:color w:val="212529"/>
            <w:sz w:val="28"/>
            <w:szCs w:val="28"/>
          </w:rPr>
          <w:t>голосеменных растений</w:t>
        </w:r>
      </w:hyperlink>
      <w:r w:rsidRPr="007B3DD8">
        <w:rPr>
          <w:rFonts w:ascii="Times New Roman" w:hAnsi="Times New Roman" w:cs="Times New Roman"/>
          <w:color w:val="212529"/>
          <w:sz w:val="28"/>
          <w:szCs w:val="28"/>
        </w:rPr>
        <w:t> (</w:t>
      </w:r>
      <w:hyperlink r:id="rId8" w:tooltip="Хвойные" w:history="1">
        <w:r w:rsidRPr="007B3DD8">
          <w:rPr>
            <w:rFonts w:ascii="Times New Roman" w:hAnsi="Times New Roman" w:cs="Times New Roman"/>
            <w:color w:val="212529"/>
            <w:sz w:val="28"/>
            <w:szCs w:val="28"/>
          </w:rPr>
          <w:t>хвойных</w:t>
        </w:r>
      </w:hyperlink>
      <w:r w:rsidRPr="007B3DD8">
        <w:rPr>
          <w:rFonts w:ascii="Times New Roman" w:hAnsi="Times New Roman" w:cs="Times New Roman"/>
          <w:color w:val="212529"/>
          <w:sz w:val="28"/>
          <w:szCs w:val="28"/>
        </w:rPr>
        <w:t xml:space="preserve"> и некоторых других) в виде маленьких образований, покрытых чешуйками. </w:t>
      </w:r>
    </w:p>
    <w:p w:rsidR="00FB1DCA" w:rsidRPr="007B3DD8" w:rsidRDefault="00FB1DCA" w:rsidP="0019027D">
      <w:pPr>
        <w:pStyle w:val="a5"/>
        <w:shd w:val="clear" w:color="auto" w:fill="FFFFFF"/>
        <w:spacing w:before="300" w:beforeAutospacing="0" w:after="0" w:afterAutospacing="0" w:line="378" w:lineRule="atLeast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 xml:space="preserve">Слайд </w:t>
      </w:r>
      <w:r w:rsidR="0019027D" w:rsidRPr="007B3DD8">
        <w:rPr>
          <w:color w:val="212529"/>
          <w:sz w:val="28"/>
          <w:szCs w:val="28"/>
        </w:rPr>
        <w:t>12</w:t>
      </w:r>
      <w:r w:rsidRPr="007B3DD8">
        <w:rPr>
          <w:color w:val="212529"/>
          <w:sz w:val="28"/>
          <w:szCs w:val="28"/>
        </w:rPr>
        <w:t>.</w:t>
      </w:r>
      <w:r w:rsidR="000A290C" w:rsidRPr="007B3DD8">
        <w:rPr>
          <w:color w:val="212529"/>
          <w:sz w:val="28"/>
          <w:szCs w:val="28"/>
        </w:rPr>
        <w:t xml:space="preserve"> </w:t>
      </w:r>
      <w:r w:rsidR="0019027D" w:rsidRPr="007B3DD8">
        <w:rPr>
          <w:color w:val="212529"/>
          <w:sz w:val="28"/>
          <w:szCs w:val="28"/>
        </w:rPr>
        <w:t xml:space="preserve">Кому нужны деревья в лесу: Птицы строят гнезда, питаются плодами и ягодами с деревьев. </w:t>
      </w:r>
      <w:proofErr w:type="gramStart"/>
      <w:r w:rsidR="0019027D" w:rsidRPr="007B3DD8">
        <w:rPr>
          <w:color w:val="212529"/>
          <w:sz w:val="28"/>
          <w:szCs w:val="28"/>
        </w:rPr>
        <w:t>Дятел из под коры деревьев добывает насекомых.</w:t>
      </w:r>
      <w:proofErr w:type="gramEnd"/>
      <w:r w:rsidR="0019027D" w:rsidRPr="007B3DD8">
        <w:rPr>
          <w:color w:val="212529"/>
          <w:sz w:val="28"/>
          <w:szCs w:val="28"/>
        </w:rPr>
        <w:t xml:space="preserve"> Гусеницы и жуки поедают листья, древесину, муравьи строят муравейник. </w:t>
      </w:r>
    </w:p>
    <w:p w:rsidR="00A07FBE" w:rsidRPr="007B3DD8" w:rsidRDefault="0019027D" w:rsidP="00757C37">
      <w:pPr>
        <w:pStyle w:val="a5"/>
        <w:shd w:val="clear" w:color="auto" w:fill="FFFFFF"/>
        <w:spacing w:before="300" w:beforeAutospacing="0" w:after="0" w:afterAutospacing="0" w:line="378" w:lineRule="atLeast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>Слайд 13. Белка строит</w:t>
      </w:r>
      <w:r w:rsidR="00A07FBE" w:rsidRPr="007B3DD8">
        <w:rPr>
          <w:color w:val="212529"/>
          <w:sz w:val="28"/>
          <w:szCs w:val="28"/>
        </w:rPr>
        <w:t xml:space="preserve"> гнездо в</w:t>
      </w:r>
      <w:r w:rsidRPr="007B3DD8">
        <w:rPr>
          <w:color w:val="212529"/>
          <w:sz w:val="28"/>
          <w:szCs w:val="28"/>
        </w:rPr>
        <w:t xml:space="preserve"> </w:t>
      </w:r>
      <w:r w:rsidR="00A07FBE" w:rsidRPr="007B3DD8">
        <w:rPr>
          <w:color w:val="212529"/>
          <w:sz w:val="28"/>
          <w:szCs w:val="28"/>
        </w:rPr>
        <w:t>дупле дерева и находит в лесу пищу. Медведь питается плодами и ягодами, устраивает под деревьями берлогу. Заяц зимой питается корой деревьев. Лоси питаются листьями и побегами с деревьев. Кабанам нужны желуди дуба.</w:t>
      </w:r>
    </w:p>
    <w:p w:rsidR="008C75C0" w:rsidRPr="007B3DD8" w:rsidRDefault="008C75C0" w:rsidP="00757C37">
      <w:pPr>
        <w:pStyle w:val="a5"/>
        <w:shd w:val="clear" w:color="auto" w:fill="FFFFFF"/>
        <w:spacing w:before="300" w:beforeAutospacing="0" w:after="0" w:afterAutospacing="0" w:line="378" w:lineRule="atLeast"/>
        <w:jc w:val="both"/>
        <w:rPr>
          <w:color w:val="212529"/>
          <w:sz w:val="28"/>
          <w:szCs w:val="28"/>
        </w:rPr>
      </w:pPr>
    </w:p>
    <w:p w:rsidR="00CD6836" w:rsidRPr="007B3DD8" w:rsidRDefault="00757C37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 xml:space="preserve">Слайд 14. </w:t>
      </w:r>
      <w:r w:rsidR="00CD6836" w:rsidRPr="007B3DD8">
        <w:rPr>
          <w:color w:val="212529"/>
          <w:sz w:val="28"/>
          <w:szCs w:val="28"/>
        </w:rPr>
        <w:t>Из древесины делают бумагу, из бумаги тетради, альбомы, книги и так далее. А также карандаши, линейки, игрушки, посуду, сувениры, декор.</w:t>
      </w:r>
    </w:p>
    <w:p w:rsidR="00CD6836" w:rsidRPr="00CE2DC8" w:rsidRDefault="00CD6836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CE2DC8">
        <w:rPr>
          <w:color w:val="212529"/>
          <w:sz w:val="28"/>
          <w:szCs w:val="28"/>
        </w:rPr>
        <w:t>Из древесины изготавливают мебель, без которой не представить жизни в домах и квартирах. Это и шкафы, и столы, и стулья, и кровати и так далее. Но древесину добывают из деревьев, которые растут в лесах, а они имеют свойство заканчиваться, если их не восстанавливать.</w:t>
      </w:r>
    </w:p>
    <w:p w:rsidR="008C75C0" w:rsidRPr="007B3DD8" w:rsidRDefault="008C75C0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CD6836" w:rsidRPr="007B3DD8" w:rsidRDefault="00757C37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>Слайд 15.</w:t>
      </w:r>
      <w:r w:rsidR="00CD6836" w:rsidRPr="007B3DD8">
        <w:rPr>
          <w:color w:val="212529"/>
          <w:sz w:val="28"/>
          <w:szCs w:val="28"/>
        </w:rPr>
        <w:t xml:space="preserve"> Основной результат вырубки деревьев – это </w:t>
      </w:r>
      <w:proofErr w:type="spellStart"/>
      <w:r w:rsidR="00CD6836" w:rsidRPr="007B3DD8">
        <w:rPr>
          <w:color w:val="212529"/>
          <w:sz w:val="28"/>
          <w:szCs w:val="28"/>
        </w:rPr>
        <w:t>обезлесивание</w:t>
      </w:r>
      <w:proofErr w:type="spellEnd"/>
      <w:r w:rsidR="00CD6836" w:rsidRPr="007B3DD8">
        <w:rPr>
          <w:color w:val="212529"/>
          <w:sz w:val="28"/>
          <w:szCs w:val="28"/>
        </w:rPr>
        <w:t xml:space="preserve">, который имеет массу последствий: </w:t>
      </w:r>
    </w:p>
    <w:p w:rsidR="00CD6836" w:rsidRPr="008C75C0" w:rsidRDefault="00CD6836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 xml:space="preserve">- </w:t>
      </w:r>
      <w:r w:rsidRPr="008C75C0">
        <w:rPr>
          <w:color w:val="212529"/>
          <w:sz w:val="28"/>
          <w:szCs w:val="28"/>
        </w:rPr>
        <w:t>климатические изменения</w:t>
      </w:r>
      <w:r w:rsidRPr="007B3DD8">
        <w:rPr>
          <w:color w:val="212529"/>
          <w:sz w:val="28"/>
          <w:szCs w:val="28"/>
        </w:rPr>
        <w:t>;</w:t>
      </w:r>
    </w:p>
    <w:p w:rsidR="00CD6836" w:rsidRPr="008C75C0" w:rsidRDefault="00CD6836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 xml:space="preserve">- </w:t>
      </w:r>
      <w:r w:rsidRPr="008C75C0">
        <w:rPr>
          <w:color w:val="212529"/>
          <w:sz w:val="28"/>
          <w:szCs w:val="28"/>
        </w:rPr>
        <w:t>загрязнение окружающей среды</w:t>
      </w:r>
      <w:r w:rsidRPr="007B3DD8">
        <w:rPr>
          <w:color w:val="212529"/>
          <w:sz w:val="28"/>
          <w:szCs w:val="28"/>
        </w:rPr>
        <w:t>;</w:t>
      </w:r>
    </w:p>
    <w:p w:rsidR="00CD6836" w:rsidRPr="008C75C0" w:rsidRDefault="00CD6836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 xml:space="preserve">- </w:t>
      </w:r>
      <w:r w:rsidRPr="008C75C0">
        <w:rPr>
          <w:color w:val="212529"/>
          <w:sz w:val="28"/>
          <w:szCs w:val="28"/>
        </w:rPr>
        <w:t>изменение экосистемы</w:t>
      </w:r>
      <w:r w:rsidRPr="007B3DD8">
        <w:rPr>
          <w:color w:val="212529"/>
          <w:sz w:val="28"/>
          <w:szCs w:val="28"/>
        </w:rPr>
        <w:t>;</w:t>
      </w:r>
    </w:p>
    <w:p w:rsidR="00CD6836" w:rsidRPr="008C75C0" w:rsidRDefault="00CD6836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 xml:space="preserve">- </w:t>
      </w:r>
      <w:r w:rsidRPr="008C75C0">
        <w:rPr>
          <w:color w:val="212529"/>
          <w:sz w:val="28"/>
          <w:szCs w:val="28"/>
        </w:rPr>
        <w:t>уничтожение большого количества растений</w:t>
      </w:r>
      <w:r w:rsidRPr="007B3DD8">
        <w:rPr>
          <w:color w:val="212529"/>
          <w:sz w:val="28"/>
          <w:szCs w:val="28"/>
        </w:rPr>
        <w:t>;</w:t>
      </w:r>
    </w:p>
    <w:p w:rsidR="00CD6836" w:rsidRPr="008C75C0" w:rsidRDefault="00CD6836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 xml:space="preserve">- </w:t>
      </w:r>
      <w:r w:rsidRPr="008C75C0">
        <w:rPr>
          <w:color w:val="212529"/>
          <w:sz w:val="28"/>
          <w:szCs w:val="28"/>
        </w:rPr>
        <w:t>животные вынуждены покидать привычные места обитания</w:t>
      </w:r>
      <w:r w:rsidRPr="007B3DD8">
        <w:rPr>
          <w:color w:val="212529"/>
          <w:sz w:val="28"/>
          <w:szCs w:val="28"/>
        </w:rPr>
        <w:t>;</w:t>
      </w:r>
    </w:p>
    <w:p w:rsidR="00CD6836" w:rsidRPr="008C75C0" w:rsidRDefault="00CD6836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 xml:space="preserve">- </w:t>
      </w:r>
      <w:r w:rsidRPr="008C75C0">
        <w:rPr>
          <w:color w:val="212529"/>
          <w:sz w:val="28"/>
          <w:szCs w:val="28"/>
        </w:rPr>
        <w:t>ухудшение состояния атмосферы</w:t>
      </w:r>
      <w:r w:rsidRPr="007B3DD8">
        <w:rPr>
          <w:color w:val="212529"/>
          <w:sz w:val="28"/>
          <w:szCs w:val="28"/>
        </w:rPr>
        <w:t>;</w:t>
      </w:r>
    </w:p>
    <w:p w:rsidR="00CD6836" w:rsidRPr="008C75C0" w:rsidRDefault="00CD6836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 xml:space="preserve">- </w:t>
      </w:r>
      <w:r w:rsidRPr="008C75C0">
        <w:rPr>
          <w:color w:val="212529"/>
          <w:sz w:val="28"/>
          <w:szCs w:val="28"/>
        </w:rPr>
        <w:t>ухудшение круговорота воды в природе</w:t>
      </w:r>
      <w:r w:rsidRPr="007B3DD8">
        <w:rPr>
          <w:color w:val="212529"/>
          <w:sz w:val="28"/>
          <w:szCs w:val="28"/>
        </w:rPr>
        <w:t>;</w:t>
      </w:r>
    </w:p>
    <w:p w:rsidR="00CD6836" w:rsidRPr="008C75C0" w:rsidRDefault="00CD6836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 xml:space="preserve">- </w:t>
      </w:r>
      <w:r w:rsidRPr="008C75C0">
        <w:rPr>
          <w:color w:val="212529"/>
          <w:sz w:val="28"/>
          <w:szCs w:val="28"/>
        </w:rPr>
        <w:t>разрушение почвы, что приведет к эрозии грунта</w:t>
      </w:r>
      <w:r w:rsidRPr="007B3DD8">
        <w:rPr>
          <w:color w:val="212529"/>
          <w:sz w:val="28"/>
          <w:szCs w:val="28"/>
        </w:rPr>
        <w:t>;</w:t>
      </w:r>
    </w:p>
    <w:p w:rsidR="00CD6836" w:rsidRPr="007B3DD8" w:rsidRDefault="00CD6836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lastRenderedPageBreak/>
        <w:t xml:space="preserve">- </w:t>
      </w:r>
      <w:r w:rsidRPr="008C75C0">
        <w:rPr>
          <w:color w:val="212529"/>
          <w:sz w:val="28"/>
          <w:szCs w:val="28"/>
        </w:rPr>
        <w:t>появление экологических беженцев</w:t>
      </w:r>
      <w:r w:rsidRPr="007B3DD8">
        <w:rPr>
          <w:color w:val="212529"/>
          <w:sz w:val="28"/>
          <w:szCs w:val="28"/>
        </w:rPr>
        <w:t>.</w:t>
      </w:r>
    </w:p>
    <w:p w:rsidR="00CD6836" w:rsidRPr="007B3DD8" w:rsidRDefault="00CD6836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>Вырубка лесов – это экологическая проблема всего человечества.</w:t>
      </w:r>
    </w:p>
    <w:p w:rsidR="00CD6836" w:rsidRPr="007B3DD8" w:rsidRDefault="00CD6836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CD6836" w:rsidRPr="008C75C0" w:rsidRDefault="00CD6836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7B3DD8">
        <w:rPr>
          <w:color w:val="212529"/>
          <w:sz w:val="28"/>
          <w:szCs w:val="28"/>
        </w:rPr>
        <w:t>Слайд 16. Благодарю за внимание!</w:t>
      </w:r>
    </w:p>
    <w:p w:rsidR="00CD6836" w:rsidRDefault="00CD6836" w:rsidP="00CD683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4009CE" w:rsidRDefault="00A07FBE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сточники</w:t>
      </w:r>
      <w:r w:rsidR="004009C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:rsidR="009F3878" w:rsidRDefault="009F3878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9" w:history="1">
        <w:r w:rsidRPr="0090778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kostyor.ru/poetry/marshak/?n=7</w:t>
        </w:r>
      </w:hyperlink>
    </w:p>
    <w:bookmarkStart w:id="0" w:name="_GoBack"/>
    <w:bookmarkEnd w:id="0"/>
    <w:p w:rsidR="004009CE" w:rsidRDefault="009F3878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fldChar w:fldCharType="begin"/>
      </w:r>
      <w:r>
        <w:instrText xml:space="preserve"> HYPERLINK "https://natworld.info/rasteniya/20-ka-poleznykh-svojjstv-derevev" </w:instrText>
      </w:r>
      <w:r>
        <w:fldChar w:fldCharType="separate"/>
      </w:r>
      <w:r w:rsidR="002C4842" w:rsidRPr="00303F90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https://natworld.info/rasteniya/20-ka-poleznykh-svojjstv-derevev</w:t>
      </w:r>
      <w:r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2C4842" w:rsidRDefault="009F3878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10" w:history="1">
        <w:r w:rsidR="002C4842" w:rsidRPr="00303F9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booksite.ru/fulltext/rusles/pesderevo/text.pdf</w:t>
        </w:r>
      </w:hyperlink>
    </w:p>
    <w:p w:rsidR="003C34FB" w:rsidRDefault="009F3878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11" w:history="1">
        <w:r w:rsidR="003C34FB" w:rsidRPr="00303F9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terneturok.ru/lesson/okruj-mir/1-klass/zhivaya-priroda/listvennye-i-hvoynye-derevya</w:t>
        </w:r>
      </w:hyperlink>
    </w:p>
    <w:p w:rsidR="00FB1DCA" w:rsidRDefault="009F3878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12" w:history="1">
        <w:r w:rsidR="003F6B19" w:rsidRPr="00303F9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coportal.info/xvojnye-derevya-rasteniya</w:t>
        </w:r>
      </w:hyperlink>
    </w:p>
    <w:p w:rsidR="003F6B19" w:rsidRDefault="009F3878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13" w:history="1">
        <w:r w:rsidR="003F6B19" w:rsidRPr="00303F9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</w:t>
        </w:r>
      </w:hyperlink>
    </w:p>
    <w:p w:rsidR="0019027D" w:rsidRDefault="009F3878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14" w:history="1">
        <w:r w:rsidR="0019027D" w:rsidRPr="00303F9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artaslov.ru</w:t>
        </w:r>
      </w:hyperlink>
    </w:p>
    <w:p w:rsidR="008C75C0" w:rsidRDefault="009F3878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15" w:history="1">
        <w:r w:rsidR="008C75C0" w:rsidRPr="00303F9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koin.ru/ekologicheskie-problemy/vyrubka-lesov-ekologicheskaya-problema-vsego-chelovechestva.html</w:t>
        </w:r>
      </w:hyperlink>
    </w:p>
    <w:p w:rsidR="008C75C0" w:rsidRDefault="008C75C0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A07FBE" w:rsidRDefault="00A07FBE" w:rsidP="00A07FBE">
      <w:pPr>
        <w:pStyle w:val="a5"/>
        <w:shd w:val="clear" w:color="auto" w:fill="FFFFFF"/>
        <w:spacing w:before="300" w:beforeAutospacing="0" w:after="0" w:afterAutospacing="0" w:line="378" w:lineRule="atLeast"/>
        <w:rPr>
          <w:color w:val="212529"/>
          <w:sz w:val="28"/>
          <w:szCs w:val="28"/>
        </w:rPr>
      </w:pPr>
    </w:p>
    <w:p w:rsidR="0019027D" w:rsidRDefault="0019027D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FB1DCA" w:rsidRDefault="00FB1DCA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C34FB" w:rsidRDefault="003C34FB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C4842" w:rsidRPr="004009CE" w:rsidRDefault="002C4842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4009CE" w:rsidRPr="004009CE" w:rsidRDefault="004009CE" w:rsidP="004009C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sectPr w:rsidR="004009CE" w:rsidRPr="004009CE" w:rsidSect="007B3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F5"/>
    <w:rsid w:val="000A290C"/>
    <w:rsid w:val="000B6413"/>
    <w:rsid w:val="001044F9"/>
    <w:rsid w:val="0019027D"/>
    <w:rsid w:val="002107B2"/>
    <w:rsid w:val="00294095"/>
    <w:rsid w:val="002C4842"/>
    <w:rsid w:val="0030450E"/>
    <w:rsid w:val="003331ED"/>
    <w:rsid w:val="00341837"/>
    <w:rsid w:val="003C34FB"/>
    <w:rsid w:val="003F6B19"/>
    <w:rsid w:val="004009CE"/>
    <w:rsid w:val="005913ED"/>
    <w:rsid w:val="006854F5"/>
    <w:rsid w:val="006E2D64"/>
    <w:rsid w:val="0070339C"/>
    <w:rsid w:val="007048AB"/>
    <w:rsid w:val="00757C37"/>
    <w:rsid w:val="007B3DD8"/>
    <w:rsid w:val="007B558E"/>
    <w:rsid w:val="007D367E"/>
    <w:rsid w:val="007D54C8"/>
    <w:rsid w:val="00856089"/>
    <w:rsid w:val="008677AD"/>
    <w:rsid w:val="0087498A"/>
    <w:rsid w:val="008A22AB"/>
    <w:rsid w:val="008A7D15"/>
    <w:rsid w:val="008C75C0"/>
    <w:rsid w:val="00907BE0"/>
    <w:rsid w:val="0094049F"/>
    <w:rsid w:val="00977D27"/>
    <w:rsid w:val="009F3878"/>
    <w:rsid w:val="00A07FBE"/>
    <w:rsid w:val="00A72F6E"/>
    <w:rsid w:val="00C0214D"/>
    <w:rsid w:val="00C725FB"/>
    <w:rsid w:val="00CD6836"/>
    <w:rsid w:val="00CE2DC8"/>
    <w:rsid w:val="00D25F57"/>
    <w:rsid w:val="00D9731F"/>
    <w:rsid w:val="00E9439D"/>
    <w:rsid w:val="00EC7BB9"/>
    <w:rsid w:val="00F65BBB"/>
    <w:rsid w:val="00FB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6854F5"/>
  </w:style>
  <w:style w:type="paragraph" w:customStyle="1" w:styleId="c4">
    <w:name w:val="c4"/>
    <w:basedOn w:val="a"/>
    <w:rsid w:val="0068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54F5"/>
  </w:style>
  <w:style w:type="character" w:styleId="a3">
    <w:name w:val="Hyperlink"/>
    <w:basedOn w:val="a0"/>
    <w:uiPriority w:val="99"/>
    <w:unhideWhenUsed/>
    <w:rsid w:val="0030450E"/>
    <w:rPr>
      <w:color w:val="0000FF"/>
      <w:u w:val="single"/>
    </w:rPr>
  </w:style>
  <w:style w:type="character" w:styleId="a4">
    <w:name w:val="Strong"/>
    <w:basedOn w:val="a0"/>
    <w:uiPriority w:val="22"/>
    <w:qFormat/>
    <w:rsid w:val="003C34FB"/>
    <w:rPr>
      <w:b/>
      <w:bCs/>
    </w:rPr>
  </w:style>
  <w:style w:type="paragraph" w:styleId="a5">
    <w:name w:val="Normal (Web)"/>
    <w:basedOn w:val="a"/>
    <w:uiPriority w:val="99"/>
    <w:unhideWhenUsed/>
    <w:rsid w:val="003C3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6854F5"/>
  </w:style>
  <w:style w:type="paragraph" w:customStyle="1" w:styleId="c4">
    <w:name w:val="c4"/>
    <w:basedOn w:val="a"/>
    <w:rsid w:val="0068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54F5"/>
  </w:style>
  <w:style w:type="character" w:styleId="a3">
    <w:name w:val="Hyperlink"/>
    <w:basedOn w:val="a0"/>
    <w:uiPriority w:val="99"/>
    <w:unhideWhenUsed/>
    <w:rsid w:val="0030450E"/>
    <w:rPr>
      <w:color w:val="0000FF"/>
      <w:u w:val="single"/>
    </w:rPr>
  </w:style>
  <w:style w:type="character" w:styleId="a4">
    <w:name w:val="Strong"/>
    <w:basedOn w:val="a0"/>
    <w:uiPriority w:val="22"/>
    <w:qFormat/>
    <w:rsid w:val="003C34FB"/>
    <w:rPr>
      <w:b/>
      <w:bCs/>
    </w:rPr>
  </w:style>
  <w:style w:type="paragraph" w:styleId="a5">
    <w:name w:val="Normal (Web)"/>
    <w:basedOn w:val="a"/>
    <w:uiPriority w:val="99"/>
    <w:unhideWhenUsed/>
    <w:rsid w:val="003C3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6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2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1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7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0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70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5%D0%B2%D0%BE%D0%B9%D0%BD%D1%8B%D0%B5" TargetMode="External"/><Relationship Id="rId13" Type="http://schemas.openxmlformats.org/officeDocument/2006/relationships/hyperlink" Target="https://ru.wikipedia.org/wiki/%D0%A8%D0%B8%D1%88%D0%BA%D0%B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3%D0%BE%D0%BB%D0%BE%D1%81%D0%B5%D0%BC%D0%B5%D0%BD%D0%BD%D1%8B%D0%B5" TargetMode="External"/><Relationship Id="rId12" Type="http://schemas.openxmlformats.org/officeDocument/2006/relationships/hyperlink" Target="https://ecoportal.info/xvojnye-derevya-rasteniy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E%D0%B1%D0%B5%D0%B3_(%D0%B1%D0%BE%D1%82%D0%B0%D0%BD%D0%B8%D0%BA%D0%B0)" TargetMode="External"/><Relationship Id="rId11" Type="http://schemas.openxmlformats.org/officeDocument/2006/relationships/hyperlink" Target="https://interneturok.ru/lesson/okruj-mir/1-klass/zhivaya-priroda/listvennye-i-hvoynye-derev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koin.ru/ekologicheskie-problemy/vyrubka-lesov-ekologicheskaya-problema-vsego-chelovechestva.html" TargetMode="External"/><Relationship Id="rId10" Type="http://schemas.openxmlformats.org/officeDocument/2006/relationships/hyperlink" Target="https://www.booksite.ru/fulltext/rusles/pesderevo/tex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styor.ru/poetry/marshak/?n=7" TargetMode="External"/><Relationship Id="rId14" Type="http://schemas.openxmlformats.org/officeDocument/2006/relationships/hyperlink" Target="https://kartasl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02D2-B3EA-464C-A348-6CE2A84D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9</cp:revision>
  <cp:lastPrinted>2022-03-20T11:58:00Z</cp:lastPrinted>
  <dcterms:created xsi:type="dcterms:W3CDTF">2022-03-20T09:14:00Z</dcterms:created>
  <dcterms:modified xsi:type="dcterms:W3CDTF">2022-03-20T14:22:00Z</dcterms:modified>
</cp:coreProperties>
</file>